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C4" w:rsidRDefault="00CB12C4" w:rsidP="009602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sdt>
      <w:sdtPr>
        <w:id w:val="-1556545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B12C4" w:rsidRDefault="00CB12C4">
          <w:pPr>
            <w:pStyle w:val="TOCHeading"/>
          </w:pPr>
          <w:r>
            <w:t>Contents</w:t>
          </w:r>
        </w:p>
        <w:p w:rsidR="00596C12" w:rsidRDefault="00CB12C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55966" w:history="1">
            <w:r w:rsidR="00596C12" w:rsidRPr="00093408">
              <w:rPr>
                <w:rStyle w:val="Hyperlink"/>
                <w:rFonts w:eastAsia="Times New Roman"/>
                <w:noProof/>
                <w:lang w:eastAsia="en-IN"/>
              </w:rPr>
              <w:t>Introduction</w:t>
            </w:r>
            <w:r w:rsidR="00596C12">
              <w:rPr>
                <w:noProof/>
                <w:webHidden/>
              </w:rPr>
              <w:tab/>
            </w:r>
            <w:r w:rsidR="00596C12">
              <w:rPr>
                <w:noProof/>
                <w:webHidden/>
              </w:rPr>
              <w:fldChar w:fldCharType="begin"/>
            </w:r>
            <w:r w:rsidR="00596C12">
              <w:rPr>
                <w:noProof/>
                <w:webHidden/>
              </w:rPr>
              <w:instrText xml:space="preserve"> PAGEREF _Toc478055966 \h </w:instrText>
            </w:r>
            <w:r w:rsidR="00596C12">
              <w:rPr>
                <w:noProof/>
                <w:webHidden/>
              </w:rPr>
            </w:r>
            <w:r w:rsidR="00596C12">
              <w:rPr>
                <w:noProof/>
                <w:webHidden/>
              </w:rPr>
              <w:fldChar w:fldCharType="separate"/>
            </w:r>
            <w:r w:rsidR="00596C12">
              <w:rPr>
                <w:noProof/>
                <w:webHidden/>
              </w:rPr>
              <w:t>1</w:t>
            </w:r>
            <w:r w:rsidR="00596C12"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67" w:history="1">
            <w:r w:rsidRPr="00093408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68" w:history="1">
            <w:r w:rsidRPr="00093408">
              <w:rPr>
                <w:rStyle w:val="Hyperlink"/>
                <w:noProof/>
              </w:rPr>
              <w:t>Why should us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69" w:history="1">
            <w:r w:rsidRPr="00093408">
              <w:rPr>
                <w:rStyle w:val="Hyperlink"/>
                <w:noProof/>
              </w:rPr>
              <w:t>Where should use MongoD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0" w:history="1">
            <w:r w:rsidRPr="00093408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How to Set-up and Configure Mi4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8055971" w:history="1">
            <w:r w:rsidRPr="00093408">
              <w:rPr>
                <w:rStyle w:val="Hyperlink"/>
                <w:rFonts w:eastAsia="Times New Roman"/>
                <w:noProof/>
                <w:lang w:eastAsia="en-IN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2" w:history="1">
            <w:r w:rsidRPr="00093408">
              <w:rPr>
                <w:rStyle w:val="Hyperlink"/>
                <w:noProof/>
              </w:rPr>
              <w:t>CM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3" w:history="1">
            <w:r w:rsidRPr="00093408">
              <w:rPr>
                <w:rStyle w:val="Hyperlink"/>
                <w:noProof/>
              </w:rPr>
              <w:t>MongoD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4" w:history="1">
            <w:r w:rsidRPr="00093408">
              <w:rPr>
                <w:rStyle w:val="Hyperlink"/>
                <w:noProof/>
              </w:rPr>
              <w:t>Content Delive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5" w:history="1">
            <w:r w:rsidRPr="00093408">
              <w:rPr>
                <w:rStyle w:val="Hyperlink"/>
                <w:noProof/>
              </w:rPr>
              <w:t>MongoDB Index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6" w:history="1">
            <w:r w:rsidRPr="00093408">
              <w:rPr>
                <w:rStyle w:val="Hyperlink"/>
                <w:noProof/>
              </w:rPr>
              <w:t>MongoDB Searc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8055977" w:history="1">
            <w:r w:rsidRPr="00093408">
              <w:rPr>
                <w:rStyle w:val="Hyperlink"/>
                <w:rFonts w:eastAsia="Times New Roman"/>
                <w:noProof/>
                <w:lang w:eastAsia="en-IN"/>
              </w:rPr>
              <w:t>To test the index and searc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8" w:history="1">
            <w:r w:rsidRPr="00093408">
              <w:rPr>
                <w:rStyle w:val="Hyperlink"/>
                <w:noProof/>
              </w:rPr>
              <w:t>Index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12" w:rsidRDefault="00596C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055979" w:history="1">
            <w:r w:rsidRPr="00093408">
              <w:rPr>
                <w:rStyle w:val="Hyperlink"/>
                <w:noProof/>
              </w:rPr>
              <w:t>Searc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C4" w:rsidRDefault="00CB12C4">
          <w:r>
            <w:rPr>
              <w:b/>
              <w:bCs/>
              <w:noProof/>
            </w:rPr>
            <w:fldChar w:fldCharType="end"/>
          </w:r>
        </w:p>
      </w:sdtContent>
    </w:sdt>
    <w:p w:rsidR="00CB12C4" w:rsidRDefault="00CB12C4" w:rsidP="009602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bookmarkStart w:id="0" w:name="_GoBack"/>
      <w:bookmarkEnd w:id="0"/>
    </w:p>
    <w:p w:rsidR="009602B7" w:rsidRPr="009602B7" w:rsidRDefault="009602B7" w:rsidP="00CB12C4">
      <w:pPr>
        <w:pStyle w:val="Heading1"/>
        <w:rPr>
          <w:rFonts w:eastAsia="Times New Roman"/>
          <w:lang w:eastAsia="en-IN"/>
        </w:rPr>
      </w:pPr>
      <w:bookmarkStart w:id="1" w:name="_Toc478055966"/>
      <w:r w:rsidRPr="009602B7">
        <w:rPr>
          <w:rFonts w:eastAsia="Times New Roman"/>
          <w:lang w:eastAsia="en-IN"/>
        </w:rPr>
        <w:t>Introduction</w:t>
      </w:r>
      <w:bookmarkEnd w:id="1"/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ongoDB Integration 4 Tridion-Mi4T is intent to provide the Tridion integration with MongoDB</w:t>
      </w:r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Let's see some of the features advantages of using 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MongoDB</w:t>
      </w:r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CB12C4">
      <w:pPr>
        <w:pStyle w:val="Heading2"/>
      </w:pPr>
      <w:bookmarkStart w:id="2" w:name="_Toc478055967"/>
      <w:r w:rsidRPr="00CB12C4">
        <w:t>Advantages</w:t>
      </w:r>
      <w:bookmarkEnd w:id="2"/>
    </w:p>
    <w:p w:rsidR="00005606" w:rsidRPr="00005606" w:rsidRDefault="00005606" w:rsidP="00005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Schema </w:t>
      </w:r>
      <w:r w:rsidR="00400E5D"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less:</w:t>
      </w:r>
      <w:r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MongoDB is document database in which one collection holds different </w:t>
      </w:r>
      <w:proofErr w:type="spellStart"/>
      <w:r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ifferent</w:t>
      </w:r>
      <w:proofErr w:type="spellEnd"/>
      <w:r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documents. Number of fields, content and size of the document can be differ from one document to another.</w:t>
      </w:r>
    </w:p>
    <w:p w:rsidR="00005606" w:rsidRPr="00005606" w:rsidRDefault="00005606" w:rsidP="00005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tructure of a single object is clear</w:t>
      </w:r>
    </w:p>
    <w:p w:rsidR="00005606" w:rsidRPr="00005606" w:rsidRDefault="00005606" w:rsidP="000056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00560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eep query-ability. MongoDB supports dynamic queries on documents using a document-based query language</w:t>
      </w:r>
    </w:p>
    <w:p w:rsidR="009602B7" w:rsidRPr="009602B7" w:rsidRDefault="009602B7" w:rsidP="00CB12C4">
      <w:pPr>
        <w:pStyle w:val="Heading2"/>
      </w:pPr>
      <w:bookmarkStart w:id="3" w:name="_Toc478055968"/>
      <w:r w:rsidRPr="009602B7">
        <w:t>Why should use MongoDB</w:t>
      </w:r>
      <w:bookmarkEnd w:id="3"/>
    </w:p>
    <w:p w:rsidR="009602B7" w:rsidRPr="009602B7" w:rsidRDefault="009602B7" w:rsidP="009602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lastRenderedPageBreak/>
        <w:t>Document Oriented Storage: Data is stored in the form of JSON style documents</w:t>
      </w:r>
    </w:p>
    <w:p w:rsidR="009602B7" w:rsidRPr="009602B7" w:rsidRDefault="009602B7" w:rsidP="009602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ndex on any attribute</w:t>
      </w:r>
    </w:p>
    <w:p w:rsidR="009602B7" w:rsidRPr="009602B7" w:rsidRDefault="009602B7" w:rsidP="009602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eplication &amp; High Availability</w:t>
      </w:r>
    </w:p>
    <w:p w:rsidR="009602B7" w:rsidRPr="009602B7" w:rsidRDefault="009602B7" w:rsidP="009602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ich Queries</w:t>
      </w:r>
    </w:p>
    <w:p w:rsidR="009602B7" w:rsidRPr="009602B7" w:rsidRDefault="009602B7" w:rsidP="00CB12C4">
      <w:pPr>
        <w:pStyle w:val="Heading2"/>
      </w:pPr>
      <w:bookmarkStart w:id="4" w:name="_Toc478055969"/>
      <w:r w:rsidRPr="009602B7">
        <w:t>Where should use MongoDB?</w:t>
      </w:r>
      <w:bookmarkEnd w:id="4"/>
    </w:p>
    <w:p w:rsidR="009602B7" w:rsidRPr="009602B7" w:rsidRDefault="009602B7" w:rsidP="00960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Big Data</w:t>
      </w:r>
    </w:p>
    <w:p w:rsidR="009602B7" w:rsidRPr="009602B7" w:rsidRDefault="009602B7" w:rsidP="00960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ntent Management and Delivery</w:t>
      </w:r>
    </w:p>
    <w:p w:rsidR="009602B7" w:rsidRPr="009602B7" w:rsidRDefault="009602B7" w:rsidP="00960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obile and Social Infrastructure</w:t>
      </w:r>
    </w:p>
    <w:p w:rsidR="009602B7" w:rsidRPr="009602B7" w:rsidRDefault="009602B7" w:rsidP="00960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User Data Management</w:t>
      </w:r>
    </w:p>
    <w:p w:rsidR="009602B7" w:rsidRPr="009602B7" w:rsidRDefault="009602B7" w:rsidP="009602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bookmarkStart w:id="5" w:name="_Toc478055970"/>
      <w:r w:rsidRPr="009602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How to Set-up and Configure Mi4T</w:t>
      </w:r>
      <w:bookmarkEnd w:id="5"/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We have five different modules in the Mi4T</w:t>
      </w:r>
    </w:p>
    <w:p w:rsidR="009602B7" w:rsidRPr="009602B7" w:rsidRDefault="009602B7" w:rsidP="00960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MongoDB - 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etup and configuration</w:t>
      </w:r>
    </w:p>
    <w:p w:rsidR="009602B7" w:rsidRPr="009602B7" w:rsidRDefault="009602B7" w:rsidP="00960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Template 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Bulding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</w:t>
      </w:r>
      <w:r w:rsidR="00400E5D"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Block: -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 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C# TBB is used to get the component DCP in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XMLformat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after some </w:t>
      </w:r>
      <w:r w:rsidR="00746A5D"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hanges.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 </w:t>
      </w:r>
    </w:p>
    <w:p w:rsidR="009602B7" w:rsidRPr="009602B7" w:rsidRDefault="009602B7" w:rsidP="00960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Custom Storage Extension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 – A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JPAComponentPresentationDAO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based custom storage extension to manipulate the dynamic component presentations</w:t>
      </w:r>
    </w:p>
    <w:p w:rsidR="009602B7" w:rsidRPr="009602B7" w:rsidRDefault="009602B7" w:rsidP="00960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MongoDBIndexService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-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WCFRestFul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Service which get invoked by custom storage extension and take DCP as input</w:t>
      </w:r>
    </w:p>
    <w:p w:rsidR="009602B7" w:rsidRPr="009602B7" w:rsidRDefault="009602B7" w:rsidP="00960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MongoDBSearchService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 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-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WCFRestFul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service to get the data from MongoDB and take input query in JSON </w:t>
      </w:r>
      <w:r w:rsidR="005D5EBB"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format.</w:t>
      </w:r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CB12C4">
      <w:pPr>
        <w:pStyle w:val="Heading1"/>
        <w:rPr>
          <w:rFonts w:eastAsia="Times New Roman"/>
          <w:lang w:eastAsia="en-IN"/>
        </w:rPr>
      </w:pPr>
      <w:bookmarkStart w:id="6" w:name="_Toc478055971"/>
      <w:r w:rsidRPr="009602B7">
        <w:rPr>
          <w:rFonts w:eastAsia="Times New Roman"/>
          <w:lang w:eastAsia="en-IN"/>
        </w:rPr>
        <w:t>SETUP</w:t>
      </w:r>
      <w:bookmarkEnd w:id="6"/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Below are various setup steps</w:t>
      </w:r>
    </w:p>
    <w:p w:rsidR="009602B7" w:rsidRPr="009602B7" w:rsidRDefault="009602B7" w:rsidP="00CB12C4">
      <w:pPr>
        <w:pStyle w:val="Heading2"/>
      </w:pPr>
      <w:bookmarkStart w:id="7" w:name="_Toc478055972"/>
      <w:r w:rsidRPr="009602B7">
        <w:t>CMS Setup</w:t>
      </w:r>
      <w:bookmarkEnd w:id="7"/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and paste the templating building block (TBB) to a location on your Tridion CM Server 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Arial" w:eastAsia="Times New Roman" w:hAnsi="Arial" w:cs="Arial"/>
          <w:color w:val="000000"/>
          <w:lang w:eastAsia="en-IN"/>
        </w:rPr>
        <w:t>Upload </w:t>
      </w:r>
      <w:r w:rsidRPr="009602B7">
        <w:rPr>
          <w:rFonts w:ascii="Arial" w:eastAsia="Times New Roman" w:hAnsi="Arial" w:cs="Arial"/>
          <w:b/>
          <w:bCs/>
          <w:color w:val="000000"/>
          <w:lang w:eastAsia="en-IN"/>
        </w:rPr>
        <w:t>MI4TIndexing.Templating.dll</w:t>
      </w:r>
      <w:r w:rsidRPr="009602B7">
        <w:rPr>
          <w:rFonts w:ascii="Arial" w:eastAsia="Times New Roman" w:hAnsi="Arial" w:cs="Arial"/>
          <w:color w:val="000000"/>
          <w:lang w:eastAsia="en-IN"/>
        </w:rPr>
        <w:t> TBB to Tridion CMS</w:t>
      </w:r>
      <w:r w:rsidRPr="009602B7">
        <w:rPr>
          <w:rFonts w:ascii="Calibri" w:eastAsia="Times New Roman" w:hAnsi="Calibri" w:cs="Times New Roman"/>
          <w:b/>
          <w:bCs/>
          <w:color w:val="000000"/>
          <w:lang w:eastAsia="en-IN"/>
        </w:rPr>
        <w:t> 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reate a Component Template with following attributes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utput Format – XML Fragment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dd 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GetComponentAsXML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</w:t>
      </w:r>
      <w:r w:rsidR="00043A3F"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TBB, Publish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Binaries in Package, Link Resolver and </w:t>
      </w:r>
      <w:r w:rsidR="00B81225"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Clean-up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Template </w:t>
      </w:r>
    </w:p>
    <w:p w:rsidR="009602B7" w:rsidRPr="009602B7" w:rsidRDefault="009602B7" w:rsidP="00CB12C4">
      <w:pPr>
        <w:pStyle w:val="Heading2"/>
      </w:pPr>
      <w:bookmarkStart w:id="8" w:name="_Toc478055973"/>
      <w:r w:rsidRPr="009602B7">
        <w:lastRenderedPageBreak/>
        <w:t>MongoDB Setup</w:t>
      </w:r>
      <w:bookmarkEnd w:id="8"/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You Can download the MongoDB </w:t>
      </w:r>
      <w:hyperlink r:id="rId8" w:history="1">
        <w:r w:rsidRPr="009602B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IN"/>
          </w:rPr>
          <w:t>link</w:t>
        </w:r>
      </w:hyperlink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o start MongoDB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reate folder C:/servers and copy the bin from MongoDB installed Path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reate data/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b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folders in C:/servers 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Run 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&gt;&gt;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ongod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--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bpath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c:\servers\data --port 27017</w:t>
      </w:r>
    </w:p>
    <w:p w:rsidR="009602B7" w:rsidRPr="009602B7" w:rsidRDefault="0011582B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hyperlink r:id="rId9" w:history="1">
        <w:r w:rsidR="009602B7" w:rsidRPr="009602B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IN"/>
          </w:rPr>
          <w:t>click here now find out more on MongoDB Installation and setup</w:t>
        </w:r>
      </w:hyperlink>
      <w:r w:rsidR="009602B7"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</w:t>
      </w:r>
    </w:p>
    <w:p w:rsidR="009602B7" w:rsidRPr="009602B7" w:rsidRDefault="009602B7" w:rsidP="00CB12C4">
      <w:pPr>
        <w:pStyle w:val="Heading2"/>
      </w:pPr>
      <w:bookmarkStart w:id="9" w:name="_Toc478055974"/>
      <w:r w:rsidRPr="009602B7">
        <w:t>Content Delivery Setup</w:t>
      </w:r>
      <w:bookmarkEnd w:id="9"/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pen the cd_storage_config.xml Storage Configuration file from the /bin/config folder and add following node under the Storages section: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&lt;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torageBindings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&gt;&lt;Bundle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rc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="CustomStorageDAOBundles.xml"/&gt;&lt;/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torageBindings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&gt;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and paste CustomStorageConfig.xml file to change the value of following nodes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erviceEndPoint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- URL of the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ndexService</w:t>
      </w:r>
      <w:proofErr w:type="spellEnd"/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9602B7">
        <w:rPr>
          <w:rFonts w:ascii="&quot;sans-serif&quot;" w:eastAsia="Times New Roman" w:hAnsi="&quot;sans-serif&quot;" w:cs="Times New Roman"/>
          <w:color w:val="000000"/>
          <w:lang w:eastAsia="en-IN"/>
        </w:rPr>
        <w:t>TemplateIdToIndex</w:t>
      </w:r>
      <w:proofErr w:type="spellEnd"/>
      <w:r w:rsidRPr="009602B7">
        <w:rPr>
          <w:rFonts w:ascii="&quot;sans-serif&quot;" w:eastAsia="Times New Roman" w:hAnsi="&quot;sans-serif&quot;" w:cs="Times New Roman"/>
          <w:color w:val="000000"/>
          <w:lang w:eastAsia="en-IN"/>
        </w:rPr>
        <w:t xml:space="preserve"> - </w:t>
      </w:r>
      <w:proofErr w:type="spellStart"/>
      <w:r w:rsidRPr="009602B7">
        <w:rPr>
          <w:rFonts w:ascii="&quot;sans-serif&quot;" w:eastAsia="Times New Roman" w:hAnsi="&quot;sans-serif&quot;" w:cs="Times New Roman"/>
          <w:color w:val="000000"/>
          <w:lang w:eastAsia="en-IN"/>
        </w:rPr>
        <w:t>Tcm</w:t>
      </w:r>
      <w:proofErr w:type="spellEnd"/>
      <w:r w:rsidRPr="009602B7">
        <w:rPr>
          <w:rFonts w:ascii="&quot;sans-serif&quot;" w:eastAsia="Times New Roman" w:hAnsi="&quot;sans-serif&quot;" w:cs="Times New Roman"/>
          <w:color w:val="000000"/>
          <w:lang w:eastAsia="en-IN"/>
        </w:rPr>
        <w:t xml:space="preserve"> Id Of component Template which we have created in step 1 CMS setup. 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the CustomStorageDAOBundles.xml XML file in the Content Delivery /bin/config folder</w:t>
      </w:r>
    </w:p>
    <w:p w:rsidR="009602B7" w:rsidRPr="009602B7" w:rsidRDefault="009602B7" w:rsidP="00CB12C4">
      <w:pPr>
        <w:pStyle w:val="Heading2"/>
      </w:pPr>
      <w:bookmarkStart w:id="10" w:name="_Toc478055975"/>
      <w:r w:rsidRPr="009602B7">
        <w:t>MongoDB Index Service</w:t>
      </w:r>
      <w:bookmarkEnd w:id="10"/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and paste 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MongoDBIndexService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on your server host it in IIS 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the configuration folder as well.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You can update the log files path from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Logging.config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inside the configuration folder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Update the path of configuration\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logging.config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file in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web.config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of index service</w:t>
      </w:r>
    </w:p>
    <w:p w:rsidR="009602B7" w:rsidRPr="009602B7" w:rsidRDefault="009602B7" w:rsidP="00CB12C4">
      <w:pPr>
        <w:pStyle w:val="Heading2"/>
      </w:pPr>
      <w:bookmarkStart w:id="11" w:name="_Toc478055976"/>
      <w:r w:rsidRPr="009602B7">
        <w:t>MongoDB Search Service</w:t>
      </w:r>
      <w:bookmarkEnd w:id="11"/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and paste 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MongoDBIndexService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on your server host it in IIS 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py the configuration folder as well </w:t>
      </w:r>
    </w:p>
    <w:p w:rsidR="009602B7" w:rsidRPr="009602B7" w:rsidRDefault="009602B7" w:rsidP="009602B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Update the log files path in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Logging.config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inside the configuration folder</w:t>
      </w:r>
    </w:p>
    <w:p w:rsidR="009602B7" w:rsidRPr="009602B7" w:rsidRDefault="009602B7" w:rsidP="00960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Update the path of configuration\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logging.config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file in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web.config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of index service</w:t>
      </w:r>
    </w:p>
    <w:p w:rsidR="009602B7" w:rsidRPr="009602B7" w:rsidRDefault="009602B7" w:rsidP="00CB12C4">
      <w:pPr>
        <w:pStyle w:val="Heading1"/>
        <w:rPr>
          <w:rFonts w:eastAsia="Times New Roman"/>
          <w:lang w:eastAsia="en-IN"/>
        </w:rPr>
      </w:pPr>
      <w:r w:rsidRPr="009602B7">
        <w:rPr>
          <w:rFonts w:eastAsia="Times New Roman"/>
          <w:lang w:eastAsia="en-IN"/>
        </w:rPr>
        <w:lastRenderedPageBreak/>
        <w:br/>
      </w:r>
      <w:bookmarkStart w:id="12" w:name="_Toc478055977"/>
      <w:r w:rsidRPr="009602B7">
        <w:rPr>
          <w:rFonts w:eastAsia="Times New Roman"/>
          <w:lang w:eastAsia="en-IN"/>
        </w:rPr>
        <w:t>To test the index and search services</w:t>
      </w:r>
      <w:bookmarkEnd w:id="12"/>
    </w:p>
    <w:p w:rsidR="009602B7" w:rsidRPr="009602B7" w:rsidRDefault="009602B7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CB12C4">
      <w:pPr>
        <w:pStyle w:val="Heading2"/>
      </w:pPr>
      <w:bookmarkStart w:id="13" w:name="_Toc478055978"/>
      <w:r w:rsidRPr="009602B7">
        <w:t>Index service</w:t>
      </w:r>
      <w:bookmarkEnd w:id="13"/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You can use fiddler for debugging </w:t>
      </w:r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un index service on fiddler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http://localhost/Service1.svc/AddDocument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nput JSON which will </w:t>
      </w:r>
      <w:r w:rsidR="00B66DDA"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generate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by custom storage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 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{"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ServicePayload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":{"DCP":"&lt;Content 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xmlns:xsi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='http://www.w3.org/2001/XMLSchema-instance' 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xmlns:xsd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='http://www.w3.org/2001/XMLSchema' 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xmlns:xlink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='http://www.w3.org/1999/xlink' 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xmlns:tcm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='http://www.tridion.com/ContentManager/5.0' Title='Copy of Demo Of MongoDB' Id='tcm:2073-13667'&gt;&lt;title&gt;Demo Of MongoDB&lt;/title&gt;&lt;description&gt;&lt;![CDATA[Demo of component creation in Tridion using MongoDB]]&gt;&lt;/description&gt;&lt;imageurl&gt;/images/demo.png&lt;/imageurl&gt;&lt;publication Id='tcm:0-2073-1' Title='03 Content Master' /&gt;&lt;/Content&gt;","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LanguageInRequest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":"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en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"}}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</w:t>
      </w:r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Execute this request in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Fidler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and verify the results returned</w:t>
      </w:r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Check in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ongoDB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as well inside the collection\document which you have created and entered in the index service </w:t>
      </w:r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esult as 0 for success and 1 for failure</w:t>
      </w:r>
    </w:p>
    <w:p w:rsidR="009602B7" w:rsidRPr="009602B7" w:rsidRDefault="009602B7" w:rsidP="009602B7">
      <w:pPr>
        <w:numPr>
          <w:ilvl w:val="2"/>
          <w:numId w:val="6"/>
        </w:numPr>
        <w:spacing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IN"/>
        </w:rPr>
        <w:t> {"ResponseContext":{"EnvironmentContext":null,"FaultCollection":[]},"ServicePayload":{"ErrorMessage":"","Result":0}}</w:t>
      </w:r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est this by publishing the Component as well </w:t>
      </w:r>
    </w:p>
    <w:p w:rsidR="009602B7" w:rsidRPr="009602B7" w:rsidRDefault="009602B7" w:rsidP="00CB12C4">
      <w:pPr>
        <w:pStyle w:val="Heading2"/>
      </w:pPr>
      <w:bookmarkStart w:id="14" w:name="_Toc478055979"/>
      <w:r w:rsidRPr="009602B7">
        <w:t>Search Service</w:t>
      </w:r>
      <w:bookmarkEnd w:id="14"/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You use the fiddler for debugging </w:t>
      </w:r>
    </w:p>
    <w:p w:rsidR="009602B7" w:rsidRPr="009602B7" w:rsidRDefault="009602B7" w:rsidP="009602B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un the search service on fiddler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Url:- http://localhost/SearchSvc.svc/GetContentFromMongoDB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{"ServicePayload":{"ContentType":"Content","Filters":[{"Key":"ItemURI","Value":"tcm:2073-13667"},{"Key":"publicationID","Value":"tcm:0-2073-1"}]}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Execute the request in fiddler and verify the results returned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This service will get you the result based on Filters you provide </w:t>
      </w:r>
      <w:r w:rsidR="00C5580B"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nd use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/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/MAP/REDUCE  </w:t>
      </w:r>
    </w:p>
    <w:p w:rsidR="009602B7" w:rsidRPr="009602B7" w:rsidRDefault="009602B7" w:rsidP="009602B7">
      <w:pPr>
        <w:numPr>
          <w:ilvl w:val="2"/>
          <w:numId w:val="6"/>
        </w:num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lastRenderedPageBreak/>
        <w:t> //Map/Reduce  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         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 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var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map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=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function() {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for (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var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key in this) {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    emit(key, { count : 1 });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}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}";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 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var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reduce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=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function(key, emits) {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total = 0;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for (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var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in emits) {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    total += emits[</w:t>
      </w:r>
      <w:proofErr w:type="spellStart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</w:t>
      </w:r>
      <w:proofErr w:type="spellEnd"/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].count;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}" +</w:t>
      </w:r>
    </w:p>
    <w:p w:rsidR="009602B7" w:rsidRPr="009602B7" w:rsidRDefault="009602B7" w:rsidP="009602B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    return { count : total };" +</w:t>
      </w:r>
    </w:p>
    <w:p w:rsidR="009602B7" w:rsidRPr="009602B7" w:rsidRDefault="009602B7" w:rsidP="009602B7">
      <w:pPr>
        <w:spacing w:after="100" w:line="240" w:lineRule="auto"/>
        <w:ind w:left="288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                       "}";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utput will be in the JSON format 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{ "_id" : 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ObjectId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("5741539eef525465db9eb131"), "title" : "Demo Of MongoDB", "description" : "Demo of component creation in Tridion using MongoDB", "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imageUrl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" : "/images/demo.png", "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ItemURI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" : </w:t>
      </w:r>
    </w:p>
    <w:p w:rsidR="009602B7" w:rsidRPr="009602B7" w:rsidRDefault="009602B7" w:rsidP="009602B7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 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"tcm:2073-13667", "</w:t>
      </w:r>
      <w:proofErr w:type="spellStart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publicationID</w:t>
      </w:r>
      <w:proofErr w:type="spellEnd"/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" : "tcm:0-2073-1" }</w:t>
      </w: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602B7" w:rsidRPr="009602B7" w:rsidRDefault="009602B7" w:rsidP="009602B7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You can have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 </w:t>
      </w:r>
      <w:r w:rsidR="006774E9"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AND, OR</w:t>
      </w: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 xml:space="preserve"> and NOT 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as </w:t>
      </w:r>
      <w:r w:rsidR="00A41765"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 logical operator</w:t>
      </w:r>
      <w:r w:rsidRPr="009602B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o query the data from MongoDB</w:t>
      </w:r>
    </w:p>
    <w:p w:rsidR="009602B7" w:rsidRPr="009602B7" w:rsidRDefault="009602B7" w:rsidP="009602B7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60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{"ServicePayload":{"ContentType":"Content","Filters":[{"Key":"ItemURI","Value":"tcm:278-13667"},{"Key":"publicationID","Value":"tcm:0-278-1"}],"MongoDatabase":"customerDatabase","Table":"article","QueryType":"OR"}</w:t>
      </w:r>
    </w:p>
    <w:p w:rsidR="009602B7" w:rsidRPr="009602B7" w:rsidRDefault="00A41765" w:rsidP="0096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</w:p>
    <w:p w:rsidR="007A36C0" w:rsidRDefault="007A36C0"/>
    <w:sectPr w:rsidR="007A36C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2B" w:rsidRDefault="0011582B" w:rsidP="00B63529">
      <w:pPr>
        <w:spacing w:after="0" w:line="240" w:lineRule="auto"/>
      </w:pPr>
      <w:r>
        <w:separator/>
      </w:r>
    </w:p>
  </w:endnote>
  <w:endnote w:type="continuationSeparator" w:id="0">
    <w:p w:rsidR="0011582B" w:rsidRDefault="0011582B" w:rsidP="00B6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sans-serif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29" w:rsidRDefault="00B63529">
    <w:pPr>
      <w:pStyle w:val="Footer"/>
    </w:pPr>
    <w:r>
      <w:t>Hem K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2B" w:rsidRDefault="0011582B" w:rsidP="00B63529">
      <w:pPr>
        <w:spacing w:after="0" w:line="240" w:lineRule="auto"/>
      </w:pPr>
      <w:r>
        <w:separator/>
      </w:r>
    </w:p>
  </w:footnote>
  <w:footnote w:type="continuationSeparator" w:id="0">
    <w:p w:rsidR="0011582B" w:rsidRDefault="0011582B" w:rsidP="00B6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65E"/>
    <w:multiLevelType w:val="multilevel"/>
    <w:tmpl w:val="CA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619"/>
    <w:multiLevelType w:val="multilevel"/>
    <w:tmpl w:val="F49A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97D05"/>
    <w:multiLevelType w:val="multilevel"/>
    <w:tmpl w:val="EA8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49A7"/>
    <w:multiLevelType w:val="multilevel"/>
    <w:tmpl w:val="AC6A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30A6E"/>
    <w:multiLevelType w:val="multilevel"/>
    <w:tmpl w:val="8D02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140A0A"/>
    <w:multiLevelType w:val="multilevel"/>
    <w:tmpl w:val="B122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95D16"/>
    <w:multiLevelType w:val="multilevel"/>
    <w:tmpl w:val="9D52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B7"/>
    <w:rsid w:val="00005606"/>
    <w:rsid w:val="00043A3F"/>
    <w:rsid w:val="00055C20"/>
    <w:rsid w:val="001122F1"/>
    <w:rsid w:val="0011582B"/>
    <w:rsid w:val="00400E5D"/>
    <w:rsid w:val="00596C12"/>
    <w:rsid w:val="005D5EBB"/>
    <w:rsid w:val="006774E9"/>
    <w:rsid w:val="00746A5D"/>
    <w:rsid w:val="007A36C0"/>
    <w:rsid w:val="009602B7"/>
    <w:rsid w:val="00A41765"/>
    <w:rsid w:val="00B63529"/>
    <w:rsid w:val="00B66DDA"/>
    <w:rsid w:val="00B81225"/>
    <w:rsid w:val="00C5580B"/>
    <w:rsid w:val="00C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12FE"/>
  <w15:chartTrackingRefBased/>
  <w15:docId w15:val="{E999BE2E-0661-4C23-A8A8-52C234FB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0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2B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6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602B7"/>
  </w:style>
  <w:style w:type="character" w:styleId="Hyperlink">
    <w:name w:val="Hyperlink"/>
    <w:basedOn w:val="DefaultParagraphFont"/>
    <w:uiPriority w:val="99"/>
    <w:unhideWhenUsed/>
    <w:rsid w:val="009602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29"/>
  </w:style>
  <w:style w:type="paragraph" w:styleId="Footer">
    <w:name w:val="footer"/>
    <w:basedOn w:val="Normal"/>
    <w:link w:val="FooterChar"/>
    <w:uiPriority w:val="99"/>
    <w:unhideWhenUsed/>
    <w:rsid w:val="00B63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29"/>
  </w:style>
  <w:style w:type="character" w:customStyle="1" w:styleId="Heading1Char">
    <w:name w:val="Heading 1 Char"/>
    <w:basedOn w:val="DefaultParagraphFont"/>
    <w:link w:val="Heading1"/>
    <w:uiPriority w:val="9"/>
    <w:rsid w:val="00CB1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2C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12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96C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mkant-webapps.blogspot.in/2016/05/mongodb-crud-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1E3B-F4B6-42DB-945A-4DD8554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 Kant</dc:creator>
  <cp:keywords/>
  <dc:description/>
  <cp:lastModifiedBy>Hem Kant</cp:lastModifiedBy>
  <cp:revision>17</cp:revision>
  <dcterms:created xsi:type="dcterms:W3CDTF">2016-05-23T06:48:00Z</dcterms:created>
  <dcterms:modified xsi:type="dcterms:W3CDTF">2017-03-23T12:40:00Z</dcterms:modified>
</cp:coreProperties>
</file>